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1C6" w:rsidRDefault="00C014C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27321</wp:posOffset>
            </wp:positionV>
            <wp:extent cx="5722531" cy="8165804"/>
            <wp:effectExtent l="19050" t="0" r="0" b="0"/>
            <wp:wrapNone/>
            <wp:docPr id="1" name="Picture 1" descr="E:\ประกาศวันเคาะ\ประกาศวันเคา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ประกาศวันเคาะ\ประกาศวันเคา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531" cy="816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4CC" w:rsidRDefault="00C014CC"/>
    <w:p w:rsidR="00C014CC" w:rsidRDefault="00C014CC">
      <w:pPr>
        <w:rPr>
          <w:rFonts w:hint="cs"/>
          <w:cs/>
        </w:rPr>
      </w:pPr>
    </w:p>
    <w:p w:rsidR="00C014CC" w:rsidRDefault="00C014C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69852</wp:posOffset>
            </wp:positionV>
            <wp:extent cx="5722531" cy="8165805"/>
            <wp:effectExtent l="19050" t="0" r="0" b="0"/>
            <wp:wrapNone/>
            <wp:docPr id="2" name="Picture 2" descr="E:\ประกาศวันเคา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ประกาศวันเคาะ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531" cy="81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4CC" w:rsidRDefault="00C014CC"/>
    <w:p w:rsidR="00C014CC" w:rsidRDefault="00C014CC"/>
    <w:p w:rsidR="00C014CC" w:rsidRDefault="00C014CC"/>
    <w:p w:rsidR="00C014CC" w:rsidRDefault="00C014CC"/>
    <w:p w:rsidR="00C014CC" w:rsidRDefault="00C014CC"/>
    <w:p w:rsidR="00C014CC" w:rsidRDefault="00C014CC"/>
    <w:p w:rsidR="00C014CC" w:rsidRDefault="00C014CC"/>
    <w:p w:rsidR="00C014CC" w:rsidRDefault="00C014CC"/>
    <w:p w:rsidR="00C014CC" w:rsidRDefault="00C014CC"/>
    <w:p w:rsidR="00C014CC" w:rsidRDefault="00C014CC"/>
    <w:p w:rsidR="00C014CC" w:rsidRDefault="00C014CC"/>
    <w:p w:rsidR="00C014CC" w:rsidRDefault="00C014CC"/>
    <w:p w:rsidR="00C014CC" w:rsidRDefault="00C014CC"/>
    <w:p w:rsidR="00C014CC" w:rsidRDefault="00C014CC"/>
    <w:p w:rsidR="00C014CC" w:rsidRDefault="00C014CC"/>
    <w:p w:rsidR="00C014CC" w:rsidRDefault="00C014CC"/>
    <w:p w:rsidR="00C014CC" w:rsidRDefault="00C014CC"/>
    <w:p w:rsidR="00C014CC" w:rsidRDefault="00C014CC"/>
    <w:p w:rsidR="00C014CC" w:rsidRDefault="00C014CC"/>
    <w:p w:rsidR="00C014CC" w:rsidRDefault="00C014CC"/>
    <w:p w:rsidR="00C014CC" w:rsidRDefault="00C014CC"/>
    <w:p w:rsidR="00C014CC" w:rsidRDefault="00C014CC"/>
    <w:p w:rsidR="00C014CC" w:rsidRDefault="00C014CC"/>
    <w:sectPr w:rsidR="00C014CC" w:rsidSect="00D551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applyBreakingRules/>
  </w:compat>
  <w:rsids>
    <w:rsidRoot w:val="00C014CC"/>
    <w:rsid w:val="002C56AF"/>
    <w:rsid w:val="003976CA"/>
    <w:rsid w:val="0059106B"/>
    <w:rsid w:val="00C014CC"/>
    <w:rsid w:val="00D551C6"/>
    <w:rsid w:val="00DF1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4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014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06A4-B4ED-4A51-AFFD-D0C18DA0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5</Characters>
  <Application>Microsoft Office Word</Application>
  <DocSecurity>0</DocSecurity>
  <Lines>1</Lines>
  <Paragraphs>1</Paragraphs>
  <ScaleCrop>false</ScaleCrop>
  <Company>Microsoft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bOnG</dc:creator>
  <cp:keywords/>
  <dc:description/>
  <cp:lastModifiedBy>TajabOnG</cp:lastModifiedBy>
  <cp:revision>9</cp:revision>
  <dcterms:created xsi:type="dcterms:W3CDTF">2016-11-18T05:57:00Z</dcterms:created>
  <dcterms:modified xsi:type="dcterms:W3CDTF">2016-11-16T06:18:00Z</dcterms:modified>
</cp:coreProperties>
</file>